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FAABF0C" w:rsidR="00B95A8A" w:rsidRPr="003150DC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3150DC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4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BBBBC98" w:rsidR="00B95A8A" w:rsidRPr="00412DFC" w:rsidRDefault="00E15968" w:rsidP="00E6431C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150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A5756F" w:rsidRPr="003150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F7228" w:rsidRPr="003150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 </w:t>
            </w:r>
            <w:r w:rsidR="003150DC" w:rsidRPr="003150DC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3150DC" w:rsidRPr="003150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150DC" w:rsidRPr="003150DC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оперативне</w:t>
            </w:r>
            <w:r w:rsidR="003150DC" w:rsidRPr="003150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150DC" w:rsidRPr="003150DC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послове</w:t>
            </w:r>
            <w:r w:rsidR="003150DC" w:rsidRPr="003150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администрације система </w:t>
            </w:r>
            <w:r w:rsidR="003150DC" w:rsidRPr="003150DC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електронских</w:t>
            </w:r>
            <w:r w:rsidR="003150DC" w:rsidRPr="003150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150DC" w:rsidRPr="003150DC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фактура</w:t>
            </w:r>
            <w:r w:rsidR="003150DC" w:rsidRPr="003150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Група </w:t>
            </w:r>
            <w:r w:rsidR="003150DC" w:rsidRPr="003150DC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3150DC" w:rsidRPr="003150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150DC" w:rsidRPr="003150DC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управљање</w:t>
            </w:r>
            <w:r w:rsidR="003150DC" w:rsidRPr="003150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150DC" w:rsidRPr="003150DC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системом</w:t>
            </w:r>
            <w:r w:rsidR="003150DC" w:rsidRPr="003150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150DC" w:rsidRPr="003150DC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електронских</w:t>
            </w:r>
            <w:r w:rsidR="003150DC" w:rsidRPr="003150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150DC" w:rsidRPr="003150DC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фактура</w:t>
            </w:r>
            <w:r w:rsidR="003150DC" w:rsidRPr="003150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3150DC" w:rsidRPr="003150DC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Сектор</w:t>
            </w:r>
            <w:r w:rsidR="003150DC" w:rsidRPr="003150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150DC" w:rsidRPr="003150DC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за</w:t>
            </w:r>
            <w:r w:rsidR="003150DC" w:rsidRPr="003150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150DC" w:rsidRPr="003150DC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дигитализацију</w:t>
            </w:r>
            <w:r w:rsidR="003150DC" w:rsidRPr="003150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150DC" w:rsidRPr="003150DC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у</w:t>
            </w:r>
            <w:r w:rsidR="003150DC" w:rsidRPr="003150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150DC" w:rsidRPr="003150DC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области</w:t>
            </w:r>
            <w:r w:rsidR="003150DC" w:rsidRPr="003150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150DC" w:rsidRPr="003150DC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финансија</w:t>
            </w:r>
            <w:bookmarkStart w:id="0" w:name="_GoBack"/>
            <w:bookmarkEnd w:id="0"/>
            <w:r w:rsidR="003150DC" w:rsidRPr="003150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1 </w:t>
            </w:r>
            <w:r w:rsidR="003150DC" w:rsidRPr="003150DC">
              <w:rPr>
                <w:rFonts w:ascii="Times New Roman" w:eastAsia="Times New Roman" w:hAnsi="Times New Roman" w:cs="Times New Roman" w:hint="eastAsia"/>
                <w:color w:val="auto"/>
                <w:sz w:val="20"/>
                <w:szCs w:val="20"/>
                <w:lang w:val="sr-Cyrl-RS"/>
              </w:rPr>
              <w:t>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E7205DD" w:rsidR="00B95A8A" w:rsidRPr="009759A7" w:rsidRDefault="00904525" w:rsidP="008F722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412D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13C3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13C3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13C3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13C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13C3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13C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13C3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13C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13C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13C3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13C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13C3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13C3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13C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13C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13C3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13C3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13C3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30897" w14:textId="77777777" w:rsidR="00B13C39" w:rsidRDefault="00B13C39" w:rsidP="004F1DE5">
      <w:pPr>
        <w:spacing w:after="0" w:line="240" w:lineRule="auto"/>
      </w:pPr>
      <w:r>
        <w:separator/>
      </w:r>
    </w:p>
  </w:endnote>
  <w:endnote w:type="continuationSeparator" w:id="0">
    <w:p w14:paraId="0794840D" w14:textId="77777777" w:rsidR="00B13C39" w:rsidRDefault="00B13C3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13AE1" w14:textId="77777777" w:rsidR="00B13C39" w:rsidRDefault="00B13C39" w:rsidP="004F1DE5">
      <w:pPr>
        <w:spacing w:after="0" w:line="240" w:lineRule="auto"/>
      </w:pPr>
      <w:r>
        <w:separator/>
      </w:r>
    </w:p>
  </w:footnote>
  <w:footnote w:type="continuationSeparator" w:id="0">
    <w:p w14:paraId="62610DF9" w14:textId="77777777" w:rsidR="00B13C39" w:rsidRDefault="00B13C3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E56"/>
    <w:multiLevelType w:val="hybridMultilevel"/>
    <w:tmpl w:val="CFA22D62"/>
    <w:lvl w:ilvl="0" w:tplc="64E63D04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50DC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2DF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52FC8"/>
    <w:rsid w:val="0056317F"/>
    <w:rsid w:val="00576100"/>
    <w:rsid w:val="00583917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8F7228"/>
    <w:rsid w:val="00901539"/>
    <w:rsid w:val="00904525"/>
    <w:rsid w:val="00927391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1778F"/>
    <w:rsid w:val="00A5756F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13C39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44"/>
    <w:rsid w:val="00E15968"/>
    <w:rsid w:val="00E62608"/>
    <w:rsid w:val="00E6431C"/>
    <w:rsid w:val="00E83D70"/>
    <w:rsid w:val="00ED73C3"/>
    <w:rsid w:val="00EF583B"/>
    <w:rsid w:val="00F02283"/>
    <w:rsid w:val="00F02ED0"/>
    <w:rsid w:val="00F24127"/>
    <w:rsid w:val="00F373C2"/>
    <w:rsid w:val="00F43E92"/>
    <w:rsid w:val="00F46E52"/>
    <w:rsid w:val="00F541A2"/>
    <w:rsid w:val="00F63192"/>
    <w:rsid w:val="00F641E5"/>
    <w:rsid w:val="00F83F78"/>
    <w:rsid w:val="00F87C8E"/>
    <w:rsid w:val="00F947DF"/>
    <w:rsid w:val="00FA45B1"/>
    <w:rsid w:val="00FA749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5D51-B546-4EE3-A20B-1BF45FC0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tjana Jovanović</cp:lastModifiedBy>
  <cp:revision>7</cp:revision>
  <cp:lastPrinted>2021-06-15T08:12:00Z</cp:lastPrinted>
  <dcterms:created xsi:type="dcterms:W3CDTF">2023-11-07T11:20:00Z</dcterms:created>
  <dcterms:modified xsi:type="dcterms:W3CDTF">2023-12-06T12:36:00Z</dcterms:modified>
</cp:coreProperties>
</file>